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3E8F9" w14:textId="77777777" w:rsidR="00630244" w:rsidRDefault="00AD77A1" w:rsidP="0058413A">
      <w:pPr>
        <w:ind w:left="142" w:right="11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AE06A" wp14:editId="3C800352">
                <wp:simplePos x="0" y="0"/>
                <wp:positionH relativeFrom="column">
                  <wp:posOffset>1304925</wp:posOffset>
                </wp:positionH>
                <wp:positionV relativeFrom="paragraph">
                  <wp:posOffset>-371475</wp:posOffset>
                </wp:positionV>
                <wp:extent cx="4851400" cy="1543050"/>
                <wp:effectExtent l="0" t="0" r="635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4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02E48" w14:textId="77777777" w:rsidR="00E639C3" w:rsidRDefault="00E639C3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0FAC6769" w14:textId="77777777" w:rsidR="00630244" w:rsidRPr="00630244" w:rsidRDefault="00630244" w:rsidP="00630244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630244">
                              <w:rPr>
                                <w:b/>
                                <w:bCs/>
                                <w:iCs/>
                                <w:sz w:val="32"/>
                                <w:szCs w:val="32"/>
                                <w:u w:val="single"/>
                              </w:rPr>
                              <w:t>NOGOMETNI SAVEZ TUZLANSKOG KANTONA</w:t>
                            </w:r>
                          </w:p>
                          <w:p w14:paraId="6407E628" w14:textId="77777777" w:rsidR="00630244" w:rsidRPr="007439D0" w:rsidRDefault="00E639C3" w:rsidP="008A605F">
                            <w:pPr>
                              <w:pStyle w:val="NoSpacing"/>
                            </w:pPr>
                            <w:r w:rsidRPr="007439D0">
                              <w:t xml:space="preserve">Rudarska 63, </w:t>
                            </w:r>
                            <w:r w:rsidR="00183BD8" w:rsidRPr="007439D0">
                              <w:t xml:space="preserve">75 000 </w:t>
                            </w:r>
                            <w:r w:rsidR="000755CC" w:rsidRPr="007439D0">
                              <w:t>T</w:t>
                            </w:r>
                            <w:r w:rsidR="00630244" w:rsidRPr="007439D0">
                              <w:t>UZLA</w:t>
                            </w:r>
                          </w:p>
                          <w:p w14:paraId="1E158385" w14:textId="77777777" w:rsidR="00630244" w:rsidRPr="007439D0" w:rsidRDefault="00630244" w:rsidP="008A605F">
                            <w:pPr>
                              <w:pStyle w:val="NoSpacing"/>
                              <w:rPr>
                                <w:b/>
                                <w:lang w:val="de-DE"/>
                              </w:rPr>
                            </w:pPr>
                            <w:r w:rsidRPr="007439D0">
                              <w:rPr>
                                <w:b/>
                                <w:lang w:val="de-DE"/>
                              </w:rPr>
                              <w:t>Tel: 035 286 493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  Fax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:</w:t>
                            </w:r>
                            <w:r w:rsidRPr="007439D0">
                              <w:rPr>
                                <w:b/>
                                <w:lang w:val="de-DE"/>
                              </w:rPr>
                              <w:t xml:space="preserve"> 035 286 495</w:t>
                            </w:r>
                            <w:r w:rsidR="00D4303A" w:rsidRPr="007439D0">
                              <w:rPr>
                                <w:b/>
                                <w:lang w:val="de-DE"/>
                              </w:rPr>
                              <w:t>;</w:t>
                            </w:r>
                          </w:p>
                          <w:p w14:paraId="3A6349E0" w14:textId="77777777" w:rsidR="00630244" w:rsidRPr="007439D0" w:rsidRDefault="00E17FAC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hyperlink r:id="rId8" w:history="1">
                              <w:r w:rsidR="00652372" w:rsidRPr="007439D0">
                                <w:rPr>
                                  <w:rStyle w:val="Hyperlink"/>
                                  <w:b/>
                                </w:rPr>
                                <w:t>http://www.nstk.info/</w:t>
                              </w:r>
                            </w:hyperlink>
                            <w:r w:rsidR="00652372" w:rsidRPr="007439D0">
                              <w:rPr>
                                <w:rStyle w:val="Hyperlink"/>
                                <w:b/>
                                <w:color w:val="auto"/>
                                <w:u w:val="none"/>
                              </w:rPr>
                              <w:t xml:space="preserve"> </w:t>
                            </w:r>
                            <w:r w:rsidR="008A605F" w:rsidRPr="007439D0">
                              <w:rPr>
                                <w:b/>
                              </w:rPr>
                              <w:t xml:space="preserve">; </w:t>
                            </w:r>
                            <w:r w:rsidR="00630244" w:rsidRPr="007439D0">
                              <w:rPr>
                                <w:b/>
                              </w:rPr>
                              <w:t xml:space="preserve">e-mail: </w:t>
                            </w:r>
                            <w:hyperlink r:id="rId9" w:history="1">
                              <w:r w:rsidR="008A605F" w:rsidRPr="007439D0">
                                <w:rPr>
                                  <w:rStyle w:val="Hyperlink"/>
                                  <w:b/>
                                </w:rPr>
                                <w:t>nogsaveztk@bih.net.ba</w:t>
                              </w:r>
                            </w:hyperlink>
                          </w:p>
                          <w:p w14:paraId="0E15F7EF" w14:textId="77777777" w:rsidR="008A605F" w:rsidRPr="007439D0" w:rsidRDefault="008A605F" w:rsidP="008A605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7439D0">
                              <w:rPr>
                                <w:b/>
                              </w:rPr>
                              <w:t xml:space="preserve">ID: </w:t>
                            </w:r>
                            <w:r w:rsidRPr="007439D0">
                              <w:rPr>
                                <w:b/>
                                <w:color w:val="222222"/>
                                <w:shd w:val="clear" w:color="auto" w:fill="FFFFFF"/>
                              </w:rPr>
                              <w:t>4209223620001; Ž/R: 132-100-03095677-48 NLB Banka 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ABACB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.75pt;margin-top:-29.25pt;width:382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" stroked="f">
                <v:textbox>
                  <w:txbxContent>
                    <w:p w:rsidR="00E639C3" w:rsidRDefault="00E639C3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</w:p>
                    <w:p w:rsidR="00630244" w:rsidRPr="00630244" w:rsidRDefault="00630244" w:rsidP="00630244">
                      <w:pPr>
                        <w:jc w:val="center"/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630244">
                        <w:rPr>
                          <w:b/>
                          <w:bCs/>
                          <w:iCs/>
                          <w:sz w:val="32"/>
                          <w:szCs w:val="32"/>
                          <w:u w:val="single"/>
                        </w:rPr>
                        <w:t>NOGOMETNI SAVEZ TUZLANSKOG KANTONA</w:t>
                      </w:r>
                    </w:p>
                    <w:p w:rsidR="00630244" w:rsidRPr="007439D0" w:rsidRDefault="00E639C3" w:rsidP="008A605F">
                      <w:pPr>
                        <w:pStyle w:val="NoSpacing"/>
                      </w:pPr>
                      <w:r w:rsidRPr="007439D0">
                        <w:t xml:space="preserve">Rudarska 63, </w:t>
                      </w:r>
                      <w:r w:rsidR="00183BD8" w:rsidRPr="007439D0">
                        <w:t xml:space="preserve">75 000 </w:t>
                      </w:r>
                      <w:r w:rsidR="000755CC" w:rsidRPr="007439D0">
                        <w:t>T</w:t>
                      </w:r>
                      <w:r w:rsidR="00630244" w:rsidRPr="007439D0">
                        <w:t>UZLA</w:t>
                      </w:r>
                    </w:p>
                    <w:p w:rsidR="00630244" w:rsidRPr="007439D0" w:rsidRDefault="00630244" w:rsidP="008A605F">
                      <w:pPr>
                        <w:pStyle w:val="NoSpacing"/>
                        <w:rPr>
                          <w:b/>
                          <w:lang w:val="de-DE"/>
                        </w:rPr>
                      </w:pPr>
                      <w:r w:rsidRPr="007439D0">
                        <w:rPr>
                          <w:b/>
                          <w:lang w:val="de-DE"/>
                        </w:rPr>
                        <w:t>Tel: 035 286 493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  Fax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:</w:t>
                      </w:r>
                      <w:r w:rsidRPr="007439D0">
                        <w:rPr>
                          <w:b/>
                          <w:lang w:val="de-DE"/>
                        </w:rPr>
                        <w:t xml:space="preserve"> 035 286 495</w:t>
                      </w:r>
                      <w:r w:rsidR="00D4303A" w:rsidRPr="007439D0">
                        <w:rPr>
                          <w:b/>
                          <w:lang w:val="de-DE"/>
                        </w:rPr>
                        <w:t>;</w:t>
                      </w:r>
                    </w:p>
                    <w:p w:rsidR="00630244" w:rsidRPr="007439D0" w:rsidRDefault="008254F3" w:rsidP="008A605F">
                      <w:pPr>
                        <w:pStyle w:val="NoSpacing"/>
                        <w:rPr>
                          <w:b/>
                        </w:rPr>
                      </w:pPr>
                      <w:hyperlink r:id="rId10" w:history="1">
                        <w:r w:rsidR="00652372" w:rsidRPr="007439D0">
                          <w:rPr>
                            <w:rStyle w:val="Hyperlink"/>
                            <w:b/>
                          </w:rPr>
                          <w:t>http://www.nstk.info/</w:t>
                        </w:r>
                      </w:hyperlink>
                      <w:r w:rsidR="00652372" w:rsidRPr="007439D0">
                        <w:rPr>
                          <w:rStyle w:val="Hyperlink"/>
                          <w:b/>
                          <w:color w:val="auto"/>
                          <w:u w:val="none"/>
                        </w:rPr>
                        <w:t xml:space="preserve"> </w:t>
                      </w:r>
                      <w:r w:rsidR="008A605F" w:rsidRPr="007439D0">
                        <w:rPr>
                          <w:b/>
                        </w:rPr>
                        <w:t xml:space="preserve">; </w:t>
                      </w:r>
                      <w:r w:rsidR="00630244" w:rsidRPr="007439D0">
                        <w:rPr>
                          <w:b/>
                        </w:rPr>
                        <w:t xml:space="preserve">e-mail: </w:t>
                      </w:r>
                      <w:hyperlink r:id="rId11" w:history="1">
                        <w:r w:rsidR="008A605F" w:rsidRPr="007439D0">
                          <w:rPr>
                            <w:rStyle w:val="Hyperlink"/>
                            <w:b/>
                          </w:rPr>
                          <w:t>nogsaveztk@bih.net.ba</w:t>
                        </w:r>
                      </w:hyperlink>
                    </w:p>
                    <w:p w:rsidR="008A605F" w:rsidRPr="007439D0" w:rsidRDefault="008A605F" w:rsidP="008A605F">
                      <w:pPr>
                        <w:pStyle w:val="NoSpacing"/>
                        <w:rPr>
                          <w:b/>
                        </w:rPr>
                      </w:pPr>
                      <w:r w:rsidRPr="007439D0">
                        <w:rPr>
                          <w:b/>
                        </w:rPr>
                        <w:t xml:space="preserve">ID: </w:t>
                      </w:r>
                      <w:r w:rsidRPr="007439D0">
                        <w:rPr>
                          <w:b/>
                          <w:color w:val="222222"/>
                          <w:shd w:val="clear" w:color="auto" w:fill="FFFFFF"/>
                        </w:rPr>
                        <w:t>4209223620001; Ž/R: 132-100-03095677-48 NLB Banka dd</w:t>
                      </w:r>
                    </w:p>
                  </w:txbxContent>
                </v:textbox>
              </v:shape>
            </w:pict>
          </mc:Fallback>
        </mc:AlternateContent>
      </w:r>
      <w:r w:rsidR="007737F0">
        <w:rPr>
          <w:noProof/>
          <w:lang w:val="en-GB" w:eastAsia="en-GB"/>
        </w:rPr>
        <w:drawing>
          <wp:inline distT="0" distB="0" distL="0" distR="0" wp14:anchorId="160C3F34" wp14:editId="6EE15C45">
            <wp:extent cx="1076858" cy="107685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Logotip Klubova\log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58" cy="10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244">
        <w:t xml:space="preserve">    </w:t>
      </w:r>
    </w:p>
    <w:tbl>
      <w:tblPr>
        <w:tblW w:w="10513" w:type="dxa"/>
        <w:tblInd w:w="-34" w:type="dxa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10513"/>
      </w:tblGrid>
      <w:tr w:rsidR="00E71E86" w14:paraId="719B19A5" w14:textId="77777777" w:rsidTr="00193E98">
        <w:trPr>
          <w:trHeight w:val="25"/>
        </w:trPr>
        <w:tc>
          <w:tcPr>
            <w:tcW w:w="10513" w:type="dxa"/>
          </w:tcPr>
          <w:p w14:paraId="363D881A" w14:textId="77777777" w:rsidR="00510A1F" w:rsidRDefault="00510A1F" w:rsidP="00674ADF">
            <w:pPr>
              <w:pStyle w:val="NoSpacing"/>
            </w:pPr>
          </w:p>
        </w:tc>
      </w:tr>
    </w:tbl>
    <w:p w14:paraId="6633C4BA" w14:textId="50F40B3F" w:rsidR="00AF213D" w:rsidRDefault="004D7186" w:rsidP="00F66205">
      <w:pPr>
        <w:pStyle w:val="NoSpacing"/>
        <w:rPr>
          <w:b/>
        </w:rPr>
      </w:pPr>
      <w:r>
        <w:rPr>
          <w:b/>
        </w:rPr>
        <w:t>Tuzla,</w:t>
      </w:r>
      <w:r w:rsidR="00D73C7B">
        <w:rPr>
          <w:b/>
        </w:rPr>
        <w:t xml:space="preserve"> </w:t>
      </w:r>
      <w:r w:rsidR="000C41DE">
        <w:rPr>
          <w:b/>
        </w:rPr>
        <w:t>2</w:t>
      </w:r>
      <w:r w:rsidR="00875897">
        <w:rPr>
          <w:b/>
        </w:rPr>
        <w:t>7</w:t>
      </w:r>
      <w:r w:rsidR="00683325">
        <w:rPr>
          <w:b/>
        </w:rPr>
        <w:t>.0</w:t>
      </w:r>
      <w:r w:rsidR="00875897">
        <w:rPr>
          <w:b/>
        </w:rPr>
        <w:t>1</w:t>
      </w:r>
      <w:r w:rsidR="00683325">
        <w:rPr>
          <w:b/>
        </w:rPr>
        <w:t>.20</w:t>
      </w:r>
      <w:r w:rsidR="00875897">
        <w:rPr>
          <w:b/>
        </w:rPr>
        <w:t>20</w:t>
      </w:r>
      <w:r w:rsidR="00683325">
        <w:rPr>
          <w:b/>
        </w:rPr>
        <w:t>.godine</w:t>
      </w:r>
    </w:p>
    <w:p w14:paraId="6B0F0216" w14:textId="78980C0C" w:rsidR="004D7186" w:rsidRDefault="004D7186" w:rsidP="00F66205">
      <w:pPr>
        <w:pStyle w:val="NoSpacing"/>
        <w:rPr>
          <w:b/>
        </w:rPr>
      </w:pPr>
      <w:r>
        <w:rPr>
          <w:b/>
        </w:rPr>
        <w:t xml:space="preserve">Broj: </w:t>
      </w:r>
      <w:r w:rsidR="000C41DE">
        <w:rPr>
          <w:b/>
        </w:rPr>
        <w:t>2</w:t>
      </w:r>
      <w:r w:rsidR="00875897">
        <w:rPr>
          <w:b/>
        </w:rPr>
        <w:t>71</w:t>
      </w:r>
      <w:r w:rsidR="00D73C7B">
        <w:rPr>
          <w:b/>
        </w:rPr>
        <w:t>-0</w:t>
      </w:r>
      <w:r w:rsidR="00875897">
        <w:rPr>
          <w:b/>
        </w:rPr>
        <w:t>1</w:t>
      </w:r>
      <w:r w:rsidR="00D73C7B">
        <w:rPr>
          <w:b/>
        </w:rPr>
        <w:t xml:space="preserve"> / </w:t>
      </w:r>
      <w:r w:rsidR="00875897">
        <w:rPr>
          <w:b/>
        </w:rPr>
        <w:t>20</w:t>
      </w:r>
    </w:p>
    <w:p w14:paraId="39D00320" w14:textId="77777777" w:rsidR="00C84790" w:rsidRPr="00F66205" w:rsidRDefault="00C84790" w:rsidP="00F66205">
      <w:pPr>
        <w:pStyle w:val="NoSpacing"/>
        <w:rPr>
          <w:b/>
        </w:rPr>
      </w:pPr>
    </w:p>
    <w:p w14:paraId="7C14A349" w14:textId="7235D3BF" w:rsidR="00C84790" w:rsidRPr="00C84790" w:rsidRDefault="00E449A7" w:rsidP="00C84790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</w:t>
      </w:r>
      <w:r w:rsidR="00C84790" w:rsidRPr="00C84790">
        <w:rPr>
          <w:b/>
          <w:sz w:val="36"/>
          <w:szCs w:val="36"/>
        </w:rPr>
        <w:t>OPŠTINSKIM</w:t>
      </w:r>
      <w:r w:rsidR="000C41DE">
        <w:rPr>
          <w:b/>
          <w:sz w:val="36"/>
          <w:szCs w:val="36"/>
        </w:rPr>
        <w:t>/GRADSKIM</w:t>
      </w:r>
      <w:r w:rsidR="00C84790" w:rsidRPr="00C84790">
        <w:rPr>
          <w:b/>
          <w:sz w:val="36"/>
          <w:szCs w:val="36"/>
        </w:rPr>
        <w:t xml:space="preserve"> NOGOMETNIM SAVEZIMA</w:t>
      </w:r>
    </w:p>
    <w:p w14:paraId="3EC91E5B" w14:textId="78F9A2F5" w:rsidR="00C84790" w:rsidRDefault="00E449A7" w:rsidP="00C84790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C84790" w:rsidRPr="00C84790">
        <w:rPr>
          <w:b/>
          <w:sz w:val="28"/>
          <w:szCs w:val="28"/>
        </w:rPr>
        <w:t>Udruženja nogometnih instruktora i sudija</w:t>
      </w:r>
    </w:p>
    <w:p w14:paraId="1BED9B2D" w14:textId="77777777" w:rsidR="00E449A7" w:rsidRPr="00C84790" w:rsidRDefault="00E449A7" w:rsidP="00C84790">
      <w:pPr>
        <w:pStyle w:val="NoSpacing"/>
        <w:rPr>
          <w:b/>
          <w:sz w:val="28"/>
          <w:szCs w:val="28"/>
        </w:rPr>
      </w:pPr>
    </w:p>
    <w:p w14:paraId="449E6632" w14:textId="77777777" w:rsidR="00C84790" w:rsidRDefault="00C84790" w:rsidP="00C84790">
      <w:pPr>
        <w:jc w:val="center"/>
        <w:rPr>
          <w:sz w:val="28"/>
          <w:szCs w:val="28"/>
        </w:rPr>
      </w:pPr>
    </w:p>
    <w:p w14:paraId="0BC35D8A" w14:textId="0566BEBB" w:rsidR="00C84790" w:rsidRDefault="00C84790" w:rsidP="00C84790">
      <w:pPr>
        <w:jc w:val="center"/>
        <w:rPr>
          <w:b/>
          <w:sz w:val="32"/>
        </w:rPr>
      </w:pPr>
      <w:r>
        <w:rPr>
          <w:b/>
          <w:sz w:val="32"/>
        </w:rPr>
        <w:t>PREDMET:  Obavjest o polaganju teoretskog dijela ispita  kandidata za      sudije “pripravnike”-</w:t>
      </w:r>
    </w:p>
    <w:p w14:paraId="51AFB3F2" w14:textId="77777777" w:rsidR="00E449A7" w:rsidRPr="00C84790" w:rsidRDefault="00E449A7" w:rsidP="00C84790">
      <w:pPr>
        <w:jc w:val="center"/>
        <w:rPr>
          <w:b/>
          <w:sz w:val="32"/>
        </w:rPr>
      </w:pPr>
      <w:bookmarkStart w:id="0" w:name="_GoBack"/>
      <w:bookmarkEnd w:id="0"/>
    </w:p>
    <w:p w14:paraId="60E834A6" w14:textId="40EFAB00" w:rsidR="00C84790" w:rsidRPr="00C84790" w:rsidRDefault="00C84790" w:rsidP="00C84790">
      <w:pPr>
        <w:pStyle w:val="NoSpacing"/>
        <w:rPr>
          <w:b/>
          <w:sz w:val="28"/>
          <w:szCs w:val="28"/>
        </w:rPr>
      </w:pPr>
      <w:r w:rsidRPr="00C84790">
        <w:rPr>
          <w:sz w:val="28"/>
          <w:szCs w:val="28"/>
        </w:rPr>
        <w:t xml:space="preserve">Obavještavamo Vas da će se polaganje teoretskog dijela ispita kandidata za zvanje  nogometnog sudije/suca PRIPRAVNIKA” održati u </w:t>
      </w:r>
      <w:r w:rsidR="00B67028">
        <w:rPr>
          <w:b/>
          <w:sz w:val="28"/>
          <w:szCs w:val="28"/>
        </w:rPr>
        <w:t>PE</w:t>
      </w:r>
      <w:r w:rsidRPr="00C84790">
        <w:rPr>
          <w:b/>
          <w:sz w:val="28"/>
          <w:szCs w:val="28"/>
        </w:rPr>
        <w:t xml:space="preserve">TAK, </w:t>
      </w:r>
      <w:r w:rsidR="00875897">
        <w:rPr>
          <w:b/>
          <w:sz w:val="28"/>
          <w:szCs w:val="28"/>
        </w:rPr>
        <w:t>21</w:t>
      </w:r>
      <w:r w:rsidRPr="00C84790">
        <w:rPr>
          <w:b/>
          <w:sz w:val="28"/>
          <w:szCs w:val="28"/>
        </w:rPr>
        <w:t>.0</w:t>
      </w:r>
      <w:r w:rsidR="00E449A7">
        <w:rPr>
          <w:b/>
          <w:sz w:val="28"/>
          <w:szCs w:val="28"/>
        </w:rPr>
        <w:t>2</w:t>
      </w:r>
      <w:r w:rsidRPr="00C84790">
        <w:rPr>
          <w:b/>
          <w:sz w:val="28"/>
          <w:szCs w:val="28"/>
        </w:rPr>
        <w:t>.20</w:t>
      </w:r>
      <w:r w:rsidR="00875897">
        <w:rPr>
          <w:b/>
          <w:sz w:val="28"/>
          <w:szCs w:val="28"/>
        </w:rPr>
        <w:t>20</w:t>
      </w:r>
      <w:r w:rsidRPr="00C84790">
        <w:rPr>
          <w:b/>
          <w:sz w:val="28"/>
          <w:szCs w:val="28"/>
        </w:rPr>
        <w:t>.godine,</w:t>
      </w:r>
      <w:r w:rsidRPr="00C84790">
        <w:rPr>
          <w:sz w:val="28"/>
          <w:szCs w:val="28"/>
        </w:rPr>
        <w:t xml:space="preserve"> u prostorijama Nogometnog saveza TK-a u Tuzli, sa početkom u </w:t>
      </w:r>
      <w:r w:rsidRPr="00C84790">
        <w:rPr>
          <w:b/>
          <w:sz w:val="28"/>
          <w:szCs w:val="28"/>
        </w:rPr>
        <w:t xml:space="preserve">16:00 sati. </w:t>
      </w:r>
    </w:p>
    <w:p w14:paraId="4738A304" w14:textId="77777777" w:rsidR="00C84790" w:rsidRPr="00C84790" w:rsidRDefault="00C84790" w:rsidP="00C84790">
      <w:pPr>
        <w:pStyle w:val="NoSpacing"/>
        <w:rPr>
          <w:sz w:val="28"/>
          <w:szCs w:val="28"/>
        </w:rPr>
      </w:pPr>
      <w:r w:rsidRPr="00C84790">
        <w:rPr>
          <w:sz w:val="28"/>
          <w:szCs w:val="28"/>
        </w:rPr>
        <w:t>Polaganje če biti obavljeno u skladu sa čl.25, 26, 27 i 29 Pravilnika o sudijama i suđenju NS/FS BiH(februar/veljača 2017.godine)</w:t>
      </w:r>
      <w:r>
        <w:rPr>
          <w:sz w:val="28"/>
          <w:szCs w:val="28"/>
        </w:rPr>
        <w:t>,</w:t>
      </w:r>
      <w:r w:rsidRPr="00C84790">
        <w:rPr>
          <w:sz w:val="28"/>
          <w:szCs w:val="28"/>
        </w:rPr>
        <w:t>a sastojati će se iz dva dijela-pismeni i usmeni dio. Molimo Vas da nam dostavite spisak svojih kandidata, zajedno sa kopijama ličnih dokumenata sa slikom(lična karta, pasoš…)kao I CIPS-ove, u Savez najkasnije do dana polaganja ispita.  Zahtjev za polaganje ispita, uz obavezujuću izjavu, svaki kandidat će potpisati na licu mjesta, uz uplatu kotizacije za troškove održavanja ispita, u iznosu od  50,00 KM po kandidatu.</w:t>
      </w:r>
    </w:p>
    <w:p w14:paraId="62D29AB5" w14:textId="7F9D626A" w:rsidR="00C84790" w:rsidRPr="00C84790" w:rsidRDefault="00C84790" w:rsidP="00C84790">
      <w:pPr>
        <w:pStyle w:val="NoSpacing"/>
        <w:rPr>
          <w:b/>
          <w:sz w:val="28"/>
          <w:szCs w:val="28"/>
        </w:rPr>
      </w:pPr>
      <w:r w:rsidRPr="00C84790">
        <w:rPr>
          <w:sz w:val="28"/>
          <w:szCs w:val="28"/>
        </w:rPr>
        <w:t>Svi kandidati, ko</w:t>
      </w:r>
      <w:r w:rsidR="00E449A7">
        <w:rPr>
          <w:sz w:val="28"/>
          <w:szCs w:val="28"/>
        </w:rPr>
        <w:t>ji pristupe</w:t>
      </w:r>
      <w:r w:rsidRPr="00C84790">
        <w:rPr>
          <w:sz w:val="28"/>
          <w:szCs w:val="28"/>
        </w:rPr>
        <w:t xml:space="preserve"> ovom ispitu,</w:t>
      </w:r>
      <w:r w:rsidR="00E449A7">
        <w:rPr>
          <w:sz w:val="28"/>
          <w:szCs w:val="28"/>
        </w:rPr>
        <w:t xml:space="preserve"> </w:t>
      </w:r>
      <w:r w:rsidRPr="00C84790">
        <w:rPr>
          <w:sz w:val="28"/>
          <w:szCs w:val="28"/>
        </w:rPr>
        <w:t xml:space="preserve"> pozvani</w:t>
      </w:r>
      <w:r w:rsidR="00E449A7">
        <w:rPr>
          <w:sz w:val="28"/>
          <w:szCs w:val="28"/>
        </w:rPr>
        <w:t xml:space="preserve">  su </w:t>
      </w:r>
      <w:r w:rsidRPr="00C84790">
        <w:rPr>
          <w:sz w:val="28"/>
          <w:szCs w:val="28"/>
        </w:rPr>
        <w:t xml:space="preserve"> na seminar sudija kantonalnih liga (FIFA fitnes test</w:t>
      </w:r>
      <w:r w:rsidR="00E449A7">
        <w:rPr>
          <w:sz w:val="28"/>
          <w:szCs w:val="28"/>
        </w:rPr>
        <w:t xml:space="preserve"> ili YO-YO test </w:t>
      </w:r>
      <w:r w:rsidRPr="00C84790">
        <w:rPr>
          <w:sz w:val="28"/>
          <w:szCs w:val="28"/>
        </w:rPr>
        <w:t xml:space="preserve"> i PNI-e) koji će biti održan </w:t>
      </w:r>
      <w:r w:rsidR="00E449A7">
        <w:rPr>
          <w:b/>
          <w:sz w:val="28"/>
          <w:szCs w:val="28"/>
        </w:rPr>
        <w:t>23</w:t>
      </w:r>
      <w:r w:rsidRPr="00C84790">
        <w:rPr>
          <w:b/>
          <w:sz w:val="28"/>
          <w:szCs w:val="28"/>
        </w:rPr>
        <w:t>.0</w:t>
      </w:r>
      <w:r w:rsidR="00E449A7">
        <w:rPr>
          <w:b/>
          <w:sz w:val="28"/>
          <w:szCs w:val="28"/>
        </w:rPr>
        <w:t>2</w:t>
      </w:r>
      <w:r w:rsidRPr="00C84790">
        <w:rPr>
          <w:b/>
          <w:sz w:val="28"/>
          <w:szCs w:val="28"/>
        </w:rPr>
        <w:t>.20</w:t>
      </w:r>
      <w:r w:rsidR="00E449A7">
        <w:rPr>
          <w:b/>
          <w:sz w:val="28"/>
          <w:szCs w:val="28"/>
        </w:rPr>
        <w:t>20</w:t>
      </w:r>
      <w:r w:rsidRPr="00C84790">
        <w:rPr>
          <w:b/>
          <w:sz w:val="28"/>
          <w:szCs w:val="28"/>
        </w:rPr>
        <w:t>.(NEDJELJA).</w:t>
      </w:r>
    </w:p>
    <w:p w14:paraId="4485EBD1" w14:textId="77777777" w:rsidR="00C84790" w:rsidRPr="00C84790" w:rsidRDefault="00C84790" w:rsidP="00C84790">
      <w:pPr>
        <w:pStyle w:val="NoSpacing"/>
        <w:rPr>
          <w:sz w:val="28"/>
          <w:szCs w:val="28"/>
        </w:rPr>
      </w:pPr>
      <w:r w:rsidRPr="00C84790">
        <w:rPr>
          <w:sz w:val="28"/>
          <w:szCs w:val="28"/>
        </w:rPr>
        <w:t>Sve dodatne informacije mogu se dobiti na telefon NS TK-a</w:t>
      </w:r>
      <w:r w:rsidR="00741D1B">
        <w:rPr>
          <w:sz w:val="28"/>
          <w:szCs w:val="28"/>
        </w:rPr>
        <w:t xml:space="preserve"> ili </w:t>
      </w:r>
      <w:r w:rsidRPr="00C84790">
        <w:rPr>
          <w:sz w:val="28"/>
          <w:szCs w:val="28"/>
        </w:rPr>
        <w:t xml:space="preserve"> kod sekretara Komisije za sudije i suđenje (061-886-101).</w:t>
      </w:r>
    </w:p>
    <w:p w14:paraId="60B49780" w14:textId="77777777" w:rsidR="00C84790" w:rsidRDefault="00C84790" w:rsidP="00C84790">
      <w:pPr>
        <w:rPr>
          <w:sz w:val="28"/>
        </w:rPr>
      </w:pPr>
    </w:p>
    <w:p w14:paraId="0B24FCE5" w14:textId="77777777" w:rsidR="00C84790" w:rsidRDefault="00C84790" w:rsidP="00C84790">
      <w:pPr>
        <w:rPr>
          <w:sz w:val="28"/>
        </w:rPr>
      </w:pPr>
      <w:r>
        <w:rPr>
          <w:sz w:val="28"/>
        </w:rPr>
        <w:t xml:space="preserve">      S  poštovanjem,</w:t>
      </w:r>
    </w:p>
    <w:p w14:paraId="2506862E" w14:textId="77777777" w:rsidR="00C84790" w:rsidRPr="00C84790" w:rsidRDefault="00C84790" w:rsidP="00C84790">
      <w:pPr>
        <w:rPr>
          <w:b/>
          <w:sz w:val="28"/>
          <w:u w:val="single"/>
        </w:rPr>
      </w:pPr>
      <w:r>
        <w:rPr>
          <w:b/>
          <w:sz w:val="28"/>
        </w:rPr>
        <w:t xml:space="preserve">                                                    </w:t>
      </w:r>
      <w:r w:rsidR="000C41DE">
        <w:rPr>
          <w:b/>
          <w:sz w:val="28"/>
        </w:rPr>
        <w:t xml:space="preserve">                   </w:t>
      </w:r>
      <w:r>
        <w:rPr>
          <w:b/>
          <w:sz w:val="28"/>
        </w:rPr>
        <w:t xml:space="preserve"> </w:t>
      </w:r>
      <w:r>
        <w:rPr>
          <w:b/>
          <w:sz w:val="28"/>
          <w:u w:val="single"/>
        </w:rPr>
        <w:t>Komisija za sudije i suđenje</w:t>
      </w:r>
      <w:r w:rsidR="000C41DE">
        <w:rPr>
          <w:b/>
          <w:sz w:val="28"/>
          <w:u w:val="single"/>
        </w:rPr>
        <w:t xml:space="preserve"> NS TK-a</w:t>
      </w:r>
    </w:p>
    <w:p w14:paraId="065653E7" w14:textId="77777777" w:rsidR="00C84790" w:rsidRDefault="00C84790" w:rsidP="00C84790">
      <w:pPr>
        <w:rPr>
          <w:sz w:val="28"/>
        </w:rPr>
      </w:pPr>
    </w:p>
    <w:p w14:paraId="38DD7972" w14:textId="77777777" w:rsidR="004D7186" w:rsidRDefault="004D7186" w:rsidP="004D7186">
      <w:pPr>
        <w:pStyle w:val="NoSpacing"/>
        <w:rPr>
          <w:sz w:val="24"/>
          <w:szCs w:val="24"/>
        </w:rPr>
      </w:pPr>
    </w:p>
    <w:p w14:paraId="2388CA8E" w14:textId="77777777" w:rsidR="00D73C7B" w:rsidRDefault="004D7186" w:rsidP="00142BA4">
      <w:pPr>
        <w:pStyle w:val="NoSpacing"/>
        <w:rPr>
          <w:b/>
          <w:sz w:val="28"/>
        </w:rPr>
      </w:pPr>
      <w:r w:rsidRPr="00D73C7B">
        <w:rPr>
          <w:sz w:val="36"/>
          <w:szCs w:val="36"/>
        </w:rPr>
        <w:t xml:space="preserve">             </w:t>
      </w:r>
      <w:r w:rsidR="00E55BF2" w:rsidRPr="00D73C7B">
        <w:rPr>
          <w:sz w:val="36"/>
          <w:szCs w:val="36"/>
        </w:rPr>
        <w:t xml:space="preserve">    </w:t>
      </w:r>
      <w:r w:rsidR="00D73C7B">
        <w:rPr>
          <w:sz w:val="36"/>
          <w:szCs w:val="36"/>
        </w:rPr>
        <w:t xml:space="preserve">  </w:t>
      </w:r>
      <w:r w:rsidR="00E55BF2" w:rsidRPr="00D73C7B">
        <w:rPr>
          <w:sz w:val="36"/>
          <w:szCs w:val="36"/>
        </w:rPr>
        <w:t xml:space="preserve"> </w:t>
      </w:r>
    </w:p>
    <w:p w14:paraId="51CF6FA5" w14:textId="77777777" w:rsidR="00E55BF2" w:rsidRPr="004D7186" w:rsidRDefault="00E55BF2" w:rsidP="00244AE1">
      <w:pPr>
        <w:pStyle w:val="NoSpacing"/>
      </w:pPr>
    </w:p>
    <w:sectPr w:rsidR="00E55BF2" w:rsidRPr="004D7186" w:rsidSect="004D7186">
      <w:footerReference w:type="default" r:id="rId13"/>
      <w:pgSz w:w="11906" w:h="16838"/>
      <w:pgMar w:top="720" w:right="720" w:bottom="1276" w:left="720" w:header="0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BAF7F" w14:textId="77777777" w:rsidR="00E17FAC" w:rsidRDefault="00E17FAC" w:rsidP="00E63F64">
      <w:r>
        <w:separator/>
      </w:r>
    </w:p>
  </w:endnote>
  <w:endnote w:type="continuationSeparator" w:id="0">
    <w:p w14:paraId="3FAC6C7E" w14:textId="77777777" w:rsidR="00E17FAC" w:rsidRDefault="00E17FAC" w:rsidP="00E63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E3EE7" w14:textId="77777777" w:rsidR="004A2632" w:rsidRDefault="00A94399" w:rsidP="00652372">
    <w:pPr>
      <w:pStyle w:val="Footer"/>
      <w:ind w:left="-142"/>
    </w:pPr>
    <w:r>
      <w:rPr>
        <w:noProof/>
        <w:lang w:val="en-GB" w:eastAsia="en-GB"/>
      </w:rPr>
      <w:drawing>
        <wp:inline distT="0" distB="0" distL="0" distR="0" wp14:anchorId="4A8B4C3E" wp14:editId="5CF8B1E6">
          <wp:extent cx="6463665" cy="670560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onzori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484"/>
                  <a:stretch/>
                </pic:blipFill>
                <pic:spPr bwMode="auto">
                  <a:xfrm>
                    <a:off x="0" y="0"/>
                    <a:ext cx="6469805" cy="67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A605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4BCDBA6B" wp14:editId="2E7569FF">
              <wp:simplePos x="0" y="0"/>
              <wp:positionH relativeFrom="page">
                <wp:posOffset>-50165</wp:posOffset>
              </wp:positionH>
              <wp:positionV relativeFrom="page">
                <wp:posOffset>9590673</wp:posOffset>
              </wp:positionV>
              <wp:extent cx="7756525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525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9508D00" id="Group 441" o:spid="_x0000_s1026" style="position:absolute;margin-left:-3.95pt;margin-top:755.15pt;width:610.75pt;height:64.8pt;flip:y;z-index:251658240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C291" w14:textId="77777777" w:rsidR="00E17FAC" w:rsidRDefault="00E17FAC" w:rsidP="00E63F64">
      <w:r>
        <w:separator/>
      </w:r>
    </w:p>
  </w:footnote>
  <w:footnote w:type="continuationSeparator" w:id="0">
    <w:p w14:paraId="32BF7CD1" w14:textId="77777777" w:rsidR="00E17FAC" w:rsidRDefault="00E17FAC" w:rsidP="00E63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5905"/>
    <w:multiLevelType w:val="hybridMultilevel"/>
    <w:tmpl w:val="8A600D2A"/>
    <w:lvl w:ilvl="0" w:tplc="811EBC3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03930"/>
    <w:multiLevelType w:val="hybridMultilevel"/>
    <w:tmpl w:val="E842D57C"/>
    <w:lvl w:ilvl="0" w:tplc="7CCCFC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0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66B2C6A"/>
    <w:multiLevelType w:val="hybridMultilevel"/>
    <w:tmpl w:val="B5C616DE"/>
    <w:lvl w:ilvl="0" w:tplc="66483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281"/>
    <w:multiLevelType w:val="hybridMultilevel"/>
    <w:tmpl w:val="1CA8A62C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C6BF6"/>
    <w:multiLevelType w:val="hybridMultilevel"/>
    <w:tmpl w:val="46604096"/>
    <w:lvl w:ilvl="0" w:tplc="101A0011">
      <w:start w:val="1"/>
      <w:numFmt w:val="decimal"/>
      <w:lvlText w:val="%1)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D4E9E"/>
    <w:multiLevelType w:val="hybridMultilevel"/>
    <w:tmpl w:val="8670DB80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CA6242"/>
    <w:multiLevelType w:val="hybridMultilevel"/>
    <w:tmpl w:val="712AB9CC"/>
    <w:lvl w:ilvl="0" w:tplc="B1A8040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141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DF30C7E"/>
    <w:multiLevelType w:val="hybridMultilevel"/>
    <w:tmpl w:val="EBAE33C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811A2"/>
    <w:multiLevelType w:val="hybridMultilevel"/>
    <w:tmpl w:val="3E8E50EE"/>
    <w:lvl w:ilvl="0" w:tplc="A53A38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9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44"/>
    <w:rsid w:val="00017909"/>
    <w:rsid w:val="00044534"/>
    <w:rsid w:val="0006347C"/>
    <w:rsid w:val="000755CC"/>
    <w:rsid w:val="00085CE1"/>
    <w:rsid w:val="000A3250"/>
    <w:rsid w:val="000C41DE"/>
    <w:rsid w:val="000D6285"/>
    <w:rsid w:val="000F3132"/>
    <w:rsid w:val="00105452"/>
    <w:rsid w:val="00110D05"/>
    <w:rsid w:val="00112137"/>
    <w:rsid w:val="00116E82"/>
    <w:rsid w:val="00117857"/>
    <w:rsid w:val="00120530"/>
    <w:rsid w:val="00125FAD"/>
    <w:rsid w:val="0012754D"/>
    <w:rsid w:val="00142BA4"/>
    <w:rsid w:val="00143FF0"/>
    <w:rsid w:val="00165D90"/>
    <w:rsid w:val="00175FCF"/>
    <w:rsid w:val="00183BD8"/>
    <w:rsid w:val="00193E98"/>
    <w:rsid w:val="0019629C"/>
    <w:rsid w:val="001B5655"/>
    <w:rsid w:val="001C1BBE"/>
    <w:rsid w:val="001F7981"/>
    <w:rsid w:val="00202CF2"/>
    <w:rsid w:val="00215EA5"/>
    <w:rsid w:val="00217F82"/>
    <w:rsid w:val="00221848"/>
    <w:rsid w:val="00222218"/>
    <w:rsid w:val="00244AE1"/>
    <w:rsid w:val="00272528"/>
    <w:rsid w:val="002817A4"/>
    <w:rsid w:val="002839DB"/>
    <w:rsid w:val="002A6F86"/>
    <w:rsid w:val="002B619D"/>
    <w:rsid w:val="002C03A0"/>
    <w:rsid w:val="002F131F"/>
    <w:rsid w:val="003000D4"/>
    <w:rsid w:val="00311570"/>
    <w:rsid w:val="00334145"/>
    <w:rsid w:val="0034716F"/>
    <w:rsid w:val="00347BC6"/>
    <w:rsid w:val="003526A8"/>
    <w:rsid w:val="003608A5"/>
    <w:rsid w:val="003746B4"/>
    <w:rsid w:val="0039253A"/>
    <w:rsid w:val="00395906"/>
    <w:rsid w:val="003A5247"/>
    <w:rsid w:val="003B708F"/>
    <w:rsid w:val="003C21A6"/>
    <w:rsid w:val="003D0C3E"/>
    <w:rsid w:val="003D1CC8"/>
    <w:rsid w:val="00405225"/>
    <w:rsid w:val="004052CA"/>
    <w:rsid w:val="00422F7F"/>
    <w:rsid w:val="00427099"/>
    <w:rsid w:val="00427109"/>
    <w:rsid w:val="00431B49"/>
    <w:rsid w:val="00451152"/>
    <w:rsid w:val="004565DB"/>
    <w:rsid w:val="004804A9"/>
    <w:rsid w:val="00491A47"/>
    <w:rsid w:val="004A2632"/>
    <w:rsid w:val="004D3D23"/>
    <w:rsid w:val="004D7186"/>
    <w:rsid w:val="004E7AC2"/>
    <w:rsid w:val="00504257"/>
    <w:rsid w:val="00510A1F"/>
    <w:rsid w:val="0051630F"/>
    <w:rsid w:val="00536626"/>
    <w:rsid w:val="00540760"/>
    <w:rsid w:val="0054120F"/>
    <w:rsid w:val="005416BE"/>
    <w:rsid w:val="0054564C"/>
    <w:rsid w:val="0054746D"/>
    <w:rsid w:val="00551162"/>
    <w:rsid w:val="00563081"/>
    <w:rsid w:val="0058413A"/>
    <w:rsid w:val="005A4CC8"/>
    <w:rsid w:val="005B09B5"/>
    <w:rsid w:val="005B3A7D"/>
    <w:rsid w:val="005F4DE4"/>
    <w:rsid w:val="00621BBD"/>
    <w:rsid w:val="00627E66"/>
    <w:rsid w:val="00630244"/>
    <w:rsid w:val="00634DF2"/>
    <w:rsid w:val="00652372"/>
    <w:rsid w:val="00674ADF"/>
    <w:rsid w:val="00683325"/>
    <w:rsid w:val="006838DC"/>
    <w:rsid w:val="006D4A21"/>
    <w:rsid w:val="006F0423"/>
    <w:rsid w:val="007070CD"/>
    <w:rsid w:val="00711F0E"/>
    <w:rsid w:val="00720A49"/>
    <w:rsid w:val="0072702E"/>
    <w:rsid w:val="00733A0C"/>
    <w:rsid w:val="00735BFA"/>
    <w:rsid w:val="00736A2C"/>
    <w:rsid w:val="00741D1B"/>
    <w:rsid w:val="007439D0"/>
    <w:rsid w:val="007449F1"/>
    <w:rsid w:val="0075644F"/>
    <w:rsid w:val="00763338"/>
    <w:rsid w:val="0076724E"/>
    <w:rsid w:val="007737F0"/>
    <w:rsid w:val="00797324"/>
    <w:rsid w:val="007A655B"/>
    <w:rsid w:val="007B15E5"/>
    <w:rsid w:val="007C4E60"/>
    <w:rsid w:val="008130C8"/>
    <w:rsid w:val="00814BB5"/>
    <w:rsid w:val="008254F3"/>
    <w:rsid w:val="008310A2"/>
    <w:rsid w:val="00860DEA"/>
    <w:rsid w:val="00875897"/>
    <w:rsid w:val="0088402D"/>
    <w:rsid w:val="0088704F"/>
    <w:rsid w:val="00896BC9"/>
    <w:rsid w:val="008A0E3F"/>
    <w:rsid w:val="008A31B5"/>
    <w:rsid w:val="008A605F"/>
    <w:rsid w:val="008A79C2"/>
    <w:rsid w:val="008C59CA"/>
    <w:rsid w:val="008D3696"/>
    <w:rsid w:val="008D4443"/>
    <w:rsid w:val="008D49AD"/>
    <w:rsid w:val="008F4B8B"/>
    <w:rsid w:val="008F7BE4"/>
    <w:rsid w:val="00910831"/>
    <w:rsid w:val="00913DB0"/>
    <w:rsid w:val="009162C3"/>
    <w:rsid w:val="00916968"/>
    <w:rsid w:val="00922485"/>
    <w:rsid w:val="00927563"/>
    <w:rsid w:val="00973727"/>
    <w:rsid w:val="009737CB"/>
    <w:rsid w:val="009740F5"/>
    <w:rsid w:val="00975522"/>
    <w:rsid w:val="009856C1"/>
    <w:rsid w:val="009C4A63"/>
    <w:rsid w:val="009C5969"/>
    <w:rsid w:val="009F47EC"/>
    <w:rsid w:val="00A0129D"/>
    <w:rsid w:val="00A06A7A"/>
    <w:rsid w:val="00A12D3D"/>
    <w:rsid w:val="00A209DA"/>
    <w:rsid w:val="00A94399"/>
    <w:rsid w:val="00AB32E8"/>
    <w:rsid w:val="00AB58C5"/>
    <w:rsid w:val="00AC3F21"/>
    <w:rsid w:val="00AD77A1"/>
    <w:rsid w:val="00AF161F"/>
    <w:rsid w:val="00AF213D"/>
    <w:rsid w:val="00B039FB"/>
    <w:rsid w:val="00B03A52"/>
    <w:rsid w:val="00B04804"/>
    <w:rsid w:val="00B051DB"/>
    <w:rsid w:val="00B14818"/>
    <w:rsid w:val="00B4247B"/>
    <w:rsid w:val="00B4477E"/>
    <w:rsid w:val="00B46896"/>
    <w:rsid w:val="00B53CA9"/>
    <w:rsid w:val="00B67028"/>
    <w:rsid w:val="00B77AF2"/>
    <w:rsid w:val="00B82392"/>
    <w:rsid w:val="00B83C42"/>
    <w:rsid w:val="00BB4387"/>
    <w:rsid w:val="00BC01F7"/>
    <w:rsid w:val="00BF3690"/>
    <w:rsid w:val="00BF7D35"/>
    <w:rsid w:val="00C14DE4"/>
    <w:rsid w:val="00C1649B"/>
    <w:rsid w:val="00C2488A"/>
    <w:rsid w:val="00C503D0"/>
    <w:rsid w:val="00C52E00"/>
    <w:rsid w:val="00C53346"/>
    <w:rsid w:val="00C60280"/>
    <w:rsid w:val="00C75FAA"/>
    <w:rsid w:val="00C776CC"/>
    <w:rsid w:val="00C81F75"/>
    <w:rsid w:val="00C84790"/>
    <w:rsid w:val="00CA4467"/>
    <w:rsid w:val="00CB0709"/>
    <w:rsid w:val="00CC27FD"/>
    <w:rsid w:val="00CC464F"/>
    <w:rsid w:val="00D05186"/>
    <w:rsid w:val="00D305C7"/>
    <w:rsid w:val="00D4150A"/>
    <w:rsid w:val="00D4303A"/>
    <w:rsid w:val="00D73C7B"/>
    <w:rsid w:val="00D91528"/>
    <w:rsid w:val="00D92AC4"/>
    <w:rsid w:val="00D95E2A"/>
    <w:rsid w:val="00DB1A2F"/>
    <w:rsid w:val="00DD0BBB"/>
    <w:rsid w:val="00DD1FB0"/>
    <w:rsid w:val="00DD73C1"/>
    <w:rsid w:val="00E02ED5"/>
    <w:rsid w:val="00E05185"/>
    <w:rsid w:val="00E17B62"/>
    <w:rsid w:val="00E17FAC"/>
    <w:rsid w:val="00E2374D"/>
    <w:rsid w:val="00E356B1"/>
    <w:rsid w:val="00E43D1A"/>
    <w:rsid w:val="00E449A7"/>
    <w:rsid w:val="00E55BF2"/>
    <w:rsid w:val="00E6011D"/>
    <w:rsid w:val="00E639C3"/>
    <w:rsid w:val="00E63F64"/>
    <w:rsid w:val="00E71E86"/>
    <w:rsid w:val="00E828E3"/>
    <w:rsid w:val="00E8519F"/>
    <w:rsid w:val="00E97DF4"/>
    <w:rsid w:val="00EA1CE5"/>
    <w:rsid w:val="00EB19AB"/>
    <w:rsid w:val="00ED15C9"/>
    <w:rsid w:val="00F11A41"/>
    <w:rsid w:val="00F13F82"/>
    <w:rsid w:val="00F178E0"/>
    <w:rsid w:val="00F261EB"/>
    <w:rsid w:val="00F52AA0"/>
    <w:rsid w:val="00F62F04"/>
    <w:rsid w:val="00F66205"/>
    <w:rsid w:val="00F96B36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A339B"/>
  <w15:docId w15:val="{1DA156ED-4C03-41E1-B61D-256E1273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F0"/>
  </w:style>
  <w:style w:type="paragraph" w:styleId="Heading1">
    <w:name w:val="heading 1"/>
    <w:basedOn w:val="Normal"/>
    <w:next w:val="Normal"/>
    <w:link w:val="Heading1Char"/>
    <w:uiPriority w:val="9"/>
    <w:qFormat/>
    <w:rsid w:val="007737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7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7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7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7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7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7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7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7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7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737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8E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737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31F"/>
    <w:rPr>
      <w:color w:val="0000FF" w:themeColor="hyperlink"/>
      <w:u w:val="single"/>
    </w:rPr>
  </w:style>
  <w:style w:type="character" w:customStyle="1" w:styleId="score0">
    <w:name w:val="score0"/>
    <w:basedOn w:val="DefaultParagraphFont"/>
    <w:rsid w:val="0088704F"/>
  </w:style>
  <w:style w:type="character" w:customStyle="1" w:styleId="hastip">
    <w:name w:val="hastip"/>
    <w:basedOn w:val="DefaultParagraphFont"/>
    <w:rsid w:val="00DD1FB0"/>
  </w:style>
  <w:style w:type="paragraph" w:customStyle="1" w:styleId="Bezrazmaka1">
    <w:name w:val="Bez razmaka1"/>
    <w:uiPriority w:val="99"/>
    <w:rsid w:val="001B5655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3F6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F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7737F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737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7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7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7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7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7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7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7F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37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737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7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37F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737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737F0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7737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37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7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7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737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737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37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37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737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7F0"/>
    <w:pPr>
      <w:outlineLvl w:val="9"/>
    </w:pPr>
  </w:style>
  <w:style w:type="table" w:styleId="TableGrid">
    <w:name w:val="Table Grid"/>
    <w:basedOn w:val="TableNormal"/>
    <w:rsid w:val="0031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C8479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semiHidden/>
    <w:rsid w:val="00C84790"/>
    <w:rPr>
      <w:rFonts w:ascii="Times New Roman" w:eastAsia="Times New Roman" w:hAnsi="Times New Roman" w:cs="Times New Roman"/>
      <w:sz w:val="28"/>
      <w:szCs w:val="2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tk.inf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gsaveztk@bih.net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tk.inf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ogsaveztk@bih.net.ba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DBF7-C809-4E61-BDC1-2CA6CAD1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8-01-23T10:42:00Z</cp:lastPrinted>
  <dcterms:created xsi:type="dcterms:W3CDTF">2019-07-25T13:31:00Z</dcterms:created>
  <dcterms:modified xsi:type="dcterms:W3CDTF">2020-01-27T11:36:00Z</dcterms:modified>
</cp:coreProperties>
</file>